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>
        <w:trPr>
          <w:trHeight w:hRule="exact" w:val="1474"/>
        </w:trPr>
        <w:tc>
          <w:tcPr>
            <w:tcW w:w="10456" w:type="dxa"/>
          </w:tcPr>
          <w:p w:rsidR="006F6289" w:rsidRDefault="00FE381F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17.10. </w:t>
            </w:r>
            <w:r w:rsidR="00B77749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>201</w:t>
            </w:r>
            <w:r w:rsidR="00942328">
              <w:rPr>
                <w:rFonts w:ascii="Times New Roman CYR" w:hAnsi="Times New Roman CYR" w:cs="Times New Roman CYR"/>
                <w:b/>
                <w:bCs/>
                <w:u w:val="single"/>
              </w:rPr>
              <w:t>8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№ </w:t>
            </w:r>
            <w:r w:rsidR="00B77749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>10-01-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327</w:t>
            </w:r>
          </w:p>
          <w:p w:rsidR="00500CF3" w:rsidRPr="0051529E" w:rsidRDefault="000B6B37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</w:tc>
      </w:tr>
    </w:tbl>
    <w:p w:rsidR="00283B18" w:rsidRPr="00B45AB3" w:rsidRDefault="00A105B5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A105B5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</w:t>
      </w:r>
    </w:p>
    <w:p w:rsidR="00A40A92" w:rsidRDefault="00A40A92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9D303A" w:rsidRDefault="009D303A" w:rsidP="009D303A">
      <w:pPr>
        <w:tabs>
          <w:tab w:val="left" w:pos="1080"/>
        </w:tabs>
        <w:spacing w:line="360" w:lineRule="auto"/>
        <w:rPr>
          <w:b/>
          <w:bCs/>
        </w:rPr>
      </w:pPr>
      <w:proofErr w:type="gramStart"/>
      <w:r>
        <w:t>В соответствии с Федеральным законом от 27 июля 2004 года № 79-ФЗ «О государственной гражданской службе Российской Федерации»,</w:t>
      </w:r>
      <w:r w:rsidR="00D81EC1">
        <w:t xml:space="preserve"> Указом президента Российской Федерации от 1 февраля 2005 года №</w:t>
      </w:r>
      <w:r w:rsidR="00A105B5">
        <w:t xml:space="preserve"> </w:t>
      </w:r>
      <w:r w:rsidR="00D81EC1">
        <w:t xml:space="preserve">112 «О конкурсе на замещение вакантной должности государственной гражданской службы Российской Федерации», </w:t>
      </w:r>
      <w:r w:rsidR="00AE62E2">
        <w:t>Указом Президента от 1 марта 2017 года №</w:t>
      </w:r>
      <w:r w:rsidR="00A105B5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A105B5">
        <w:t>Постановления Правительства Российской Федерации от</w:t>
      </w:r>
      <w:proofErr w:type="gramEnd"/>
      <w:r w:rsidR="00A105B5">
        <w:t xml:space="preserve"> 31 марта 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</w:t>
      </w:r>
      <w:r w:rsidR="00BC4851">
        <w:t xml:space="preserve">в», приказом Росстата от 13 августа 2018 № 498 «Об утверждении Порядка работы конкурсной комиссии для проведения конкурсов на замещение вакантных должностей федеральной государственной гражданской службы в Федеральной службе государственной статистики и Методики проведения конкурсов на замещение вакантных должностей федеральной государственной гражданской службы в Федеральной службе государственной статистики»,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р</w:t>
      </w:r>
      <w:proofErr w:type="spellEnd"/>
      <w:r>
        <w:rPr>
          <w:b/>
          <w:bCs/>
        </w:rPr>
        <w:t xml:space="preserve"> и к а </w:t>
      </w:r>
      <w:proofErr w:type="spellStart"/>
      <w:r>
        <w:rPr>
          <w:b/>
          <w:bCs/>
        </w:rPr>
        <w:t>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ы</w:t>
      </w:r>
      <w:proofErr w:type="spellEnd"/>
      <w:r>
        <w:rPr>
          <w:b/>
          <w:bCs/>
        </w:rPr>
        <w:t xml:space="preserve">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ъявить и провести конкурс</w:t>
      </w:r>
      <w:r w:rsidR="00B45AB3" w:rsidRPr="00B45AB3"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 xml:space="preserve">на включение в кадровый резерв для зам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CBB">
        <w:rPr>
          <w:rFonts w:ascii="Times New Roman" w:hAnsi="Times New Roman" w:cs="Times New Roman"/>
          <w:bCs/>
          <w:sz w:val="28"/>
          <w:szCs w:val="28"/>
        </w:rPr>
        <w:t>(далее 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283B18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Жуковская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48202E" w:rsidRPr="0048202E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8202E">
        <w:rPr>
          <w:rFonts w:ascii="Times New Roman" w:hAnsi="Times New Roman" w:cs="Times New Roman"/>
          <w:bCs/>
          <w:sz w:val="28"/>
          <w:szCs w:val="28"/>
        </w:rPr>
        <w:t xml:space="preserve"> служебную</w:t>
      </w:r>
      <w:r w:rsidR="00F20159" w:rsidRPr="0048202E">
        <w:rPr>
          <w:rFonts w:ascii="Times New Roman" w:hAnsi="Times New Roman" w:cs="Times New Roman"/>
          <w:bCs/>
          <w:sz w:val="28"/>
          <w:szCs w:val="28"/>
        </w:rPr>
        <w:t xml:space="preserve"> проверку достоверности сведений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>,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2FB">
        <w:rPr>
          <w:rFonts w:ascii="Times New Roman" w:hAnsi="Times New Roman" w:cs="Times New Roman"/>
          <w:bCs/>
          <w:sz w:val="28"/>
          <w:szCs w:val="28"/>
        </w:rPr>
        <w:t xml:space="preserve">представленных федеральными государственными гражданскими служащими </w:t>
      </w:r>
      <w:r w:rsidR="006A47D9">
        <w:rPr>
          <w:rFonts w:ascii="Times New Roman" w:hAnsi="Times New Roman" w:cs="Times New Roman"/>
          <w:bCs/>
          <w:sz w:val="28"/>
          <w:szCs w:val="28"/>
        </w:rPr>
        <w:t>и гражданами,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вакантных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должностей фед</w:t>
      </w:r>
      <w:r w:rsidR="007057D8">
        <w:rPr>
          <w:rFonts w:ascii="Times New Roman" w:hAnsi="Times New Roman" w:cs="Times New Roman"/>
          <w:bCs/>
          <w:sz w:val="28"/>
          <w:szCs w:val="28"/>
        </w:rPr>
        <w:t>еральной государственной гражданской службы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.Громова) обеспечить оплату расходов, связанных с проведением Конкурса.</w:t>
      </w:r>
    </w:p>
    <w:p w:rsidR="00A726E7" w:rsidRDefault="00A726E7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E03D52">
        <w:rPr>
          <w:rFonts w:ascii="Times New Roman" w:hAnsi="Times New Roman" w:cs="Times New Roman"/>
          <w:bCs/>
          <w:sz w:val="28"/>
          <w:szCs w:val="28"/>
        </w:rPr>
        <w:t>А.П.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3D52">
        <w:rPr>
          <w:rFonts w:ascii="Times New Roman" w:hAnsi="Times New Roman" w:cs="Times New Roman"/>
          <w:bCs/>
          <w:sz w:val="28"/>
          <w:szCs w:val="28"/>
        </w:rPr>
        <w:t>Слободч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D83D67">
        <w:rPr>
          <w:rFonts w:ascii="Times New Roman" w:hAnsi="Times New Roman" w:cs="Times New Roman"/>
          <w:bCs/>
          <w:sz w:val="28"/>
          <w:szCs w:val="28"/>
        </w:rPr>
        <w:t xml:space="preserve"> обеспечить организационно-техническое сопровождение Конкурса.</w:t>
      </w:r>
    </w:p>
    <w:p w:rsidR="00812831" w:rsidRPr="00AB01FB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01F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B01FB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D83D67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607D" w:rsidRDefault="008B4FB3" w:rsidP="008B4FB3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D303A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К.Гаевая</w:t>
      </w:r>
      <w:proofErr w:type="spellEnd"/>
    </w:p>
    <w:p w:rsidR="00E443DF" w:rsidRDefault="009D303A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83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405110" w:rsidRDefault="0040511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FB3" w:rsidRDefault="008B4FB3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FB3" w:rsidRDefault="008B4FB3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FB3" w:rsidRDefault="008B4FB3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83D67" w:rsidRDefault="00D83D67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83D67" w:rsidRDefault="00D83D67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105B5" w:rsidRDefault="00A105B5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5CC6" w:rsidRDefault="00A4182B" w:rsidP="009D303A">
      <w:pPr>
        <w:tabs>
          <w:tab w:val="left" w:pos="1080"/>
        </w:tabs>
        <w:ind w:firstLine="0"/>
        <w:rPr>
          <w:sz w:val="20"/>
          <w:szCs w:val="20"/>
        </w:rPr>
      </w:pPr>
      <w:r w:rsidRPr="00A4182B">
        <w:rPr>
          <w:bCs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9.65pt;margin-top:5.55pt;width:207pt;height:63pt;z-index:251658240" stroked="f">
            <v:textbox style="mso-next-textbox:#_x0000_s1028">
              <w:txbxContent>
                <w:p w:rsidR="00EE3536" w:rsidRDefault="00EE3536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:rsidR="00EE3536" w:rsidRDefault="00EE3536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приказу Сах</w:t>
                  </w:r>
                  <w:proofErr w:type="gramStart"/>
                  <w:r>
                    <w:rPr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sz w:val="22"/>
                      <w:szCs w:val="22"/>
                    </w:rPr>
                    <w:t>Якутия)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та</w:t>
                  </w:r>
                  <w:proofErr w:type="spellEnd"/>
                </w:p>
                <w:p w:rsidR="00EE3536" w:rsidRDefault="00EE3536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от </w:t>
                  </w:r>
                  <w:r w:rsidR="00FE381F">
                    <w:rPr>
                      <w:sz w:val="22"/>
                    </w:rPr>
                    <w:t>17.10.</w:t>
                  </w:r>
                  <w:r>
                    <w:rPr>
                      <w:sz w:val="22"/>
                    </w:rPr>
                    <w:t xml:space="preserve"> 2018 г. №10-01-</w:t>
                  </w:r>
                  <w:r w:rsidR="00FE381F">
                    <w:rPr>
                      <w:sz w:val="22"/>
                    </w:rPr>
                    <w:t>327</w:t>
                  </w:r>
                </w:p>
                <w:p w:rsidR="00EE3536" w:rsidRPr="00562827" w:rsidRDefault="00EE3536" w:rsidP="00785CC6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9D303A" w:rsidRPr="00785CC6" w:rsidRDefault="009D303A" w:rsidP="009D303A">
      <w:pPr>
        <w:tabs>
          <w:tab w:val="left" w:pos="1080"/>
        </w:tabs>
        <w:ind w:firstLine="0"/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Default="00785CC6" w:rsidP="00785CC6">
      <w:pPr>
        <w:rPr>
          <w:sz w:val="20"/>
          <w:szCs w:val="20"/>
        </w:rPr>
      </w:pPr>
    </w:p>
    <w:p w:rsidR="007716E4" w:rsidRDefault="007716E4" w:rsidP="00A105B5">
      <w:pPr>
        <w:pStyle w:val="ab"/>
        <w:ind w:firstLine="709"/>
        <w:rPr>
          <w:b/>
          <w:bCs/>
          <w:spacing w:val="-5"/>
          <w:sz w:val="28"/>
          <w:szCs w:val="28"/>
        </w:rPr>
      </w:pPr>
    </w:p>
    <w:p w:rsidR="001B07D9" w:rsidRDefault="00FA2676" w:rsidP="008A3BD4">
      <w:pPr>
        <w:pStyle w:val="ab"/>
        <w:ind w:firstLine="709"/>
        <w:jc w:val="center"/>
        <w:rPr>
          <w:bCs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</w:t>
      </w:r>
      <w:r w:rsidR="001B07D9" w:rsidRPr="001B07D9">
        <w:rPr>
          <w:b/>
          <w:bCs/>
          <w:spacing w:val="-5"/>
          <w:sz w:val="28"/>
          <w:szCs w:val="28"/>
        </w:rPr>
        <w:t>олжност</w:t>
      </w:r>
      <w:r>
        <w:rPr>
          <w:b/>
          <w:bCs/>
          <w:spacing w:val="-5"/>
          <w:sz w:val="28"/>
          <w:szCs w:val="28"/>
        </w:rPr>
        <w:t>ей</w:t>
      </w:r>
      <w:r w:rsidR="001B07D9" w:rsidRPr="001B07D9">
        <w:rPr>
          <w:b/>
          <w:bCs/>
          <w:spacing w:val="-5"/>
          <w:sz w:val="28"/>
          <w:szCs w:val="28"/>
        </w:rPr>
        <w:t xml:space="preserve"> федеральной государственной гражданской службы, по которым проводится конкурс </w:t>
      </w:r>
      <w:r w:rsidR="001B07D9" w:rsidRPr="001B07D9">
        <w:rPr>
          <w:b/>
          <w:bCs/>
          <w:sz w:val="28"/>
          <w:szCs w:val="28"/>
        </w:rPr>
        <w:t xml:space="preserve">на включение в кадровый резерв для замещения </w:t>
      </w:r>
      <w:r w:rsidR="00765743">
        <w:rPr>
          <w:b/>
          <w:bCs/>
          <w:sz w:val="28"/>
          <w:szCs w:val="28"/>
        </w:rPr>
        <w:t xml:space="preserve">вакантных </w:t>
      </w:r>
      <w:r w:rsidR="001B07D9" w:rsidRPr="001B07D9">
        <w:rPr>
          <w:b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1B07D9" w:rsidRPr="001B07D9">
        <w:rPr>
          <w:b/>
          <w:bCs/>
          <w:sz w:val="28"/>
          <w:szCs w:val="28"/>
        </w:rPr>
        <w:t>а(</w:t>
      </w:r>
      <w:proofErr w:type="gramEnd"/>
      <w:r w:rsidR="001B07D9" w:rsidRPr="001B07D9">
        <w:rPr>
          <w:b/>
          <w:bCs/>
          <w:sz w:val="28"/>
          <w:szCs w:val="28"/>
        </w:rPr>
        <w:t>Якутия)</w:t>
      </w:r>
      <w:proofErr w:type="spellStart"/>
      <w:r w:rsidR="001B07D9" w:rsidRPr="001B07D9">
        <w:rPr>
          <w:b/>
          <w:bCs/>
          <w:sz w:val="28"/>
          <w:szCs w:val="28"/>
        </w:rPr>
        <w:t>стате</w:t>
      </w:r>
      <w:proofErr w:type="spellEnd"/>
      <w:r w:rsidR="001B07D9">
        <w:rPr>
          <w:bCs/>
          <w:sz w:val="28"/>
          <w:szCs w:val="28"/>
        </w:rPr>
        <w:t xml:space="preserve"> </w:t>
      </w:r>
    </w:p>
    <w:p w:rsidR="00A105B5" w:rsidRDefault="00A105B5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28"/>
      </w:tblGrid>
      <w:tr w:rsidR="00765743" w:rsidRPr="0056713D" w:rsidTr="0056713D">
        <w:tc>
          <w:tcPr>
            <w:tcW w:w="2660" w:type="dxa"/>
          </w:tcPr>
          <w:p w:rsidR="00765743" w:rsidRPr="0056713D" w:rsidRDefault="00765743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56713D">
              <w:rPr>
                <w:b/>
                <w:bCs/>
                <w:spacing w:val="-5"/>
                <w:sz w:val="28"/>
                <w:szCs w:val="28"/>
              </w:rPr>
              <w:t>Группа должностей</w:t>
            </w:r>
          </w:p>
        </w:tc>
        <w:tc>
          <w:tcPr>
            <w:tcW w:w="6628" w:type="dxa"/>
          </w:tcPr>
          <w:p w:rsidR="00765743" w:rsidRPr="0056713D" w:rsidRDefault="00765743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56713D">
              <w:rPr>
                <w:b/>
                <w:bCs/>
                <w:spacing w:val="-5"/>
                <w:sz w:val="28"/>
                <w:szCs w:val="28"/>
              </w:rPr>
              <w:t>Структурное подразделение Сах</w:t>
            </w:r>
            <w:proofErr w:type="gramStart"/>
            <w:r w:rsidRPr="0056713D">
              <w:rPr>
                <w:b/>
                <w:bCs/>
                <w:spacing w:val="-5"/>
                <w:sz w:val="28"/>
                <w:szCs w:val="28"/>
              </w:rPr>
              <w:t>а(</w:t>
            </w:r>
            <w:proofErr w:type="gramEnd"/>
            <w:r w:rsidRPr="0056713D">
              <w:rPr>
                <w:b/>
                <w:bCs/>
                <w:spacing w:val="-5"/>
                <w:sz w:val="28"/>
                <w:szCs w:val="28"/>
              </w:rPr>
              <w:t>Якутия)</w:t>
            </w:r>
            <w:proofErr w:type="spellStart"/>
            <w:r w:rsidRPr="0056713D">
              <w:rPr>
                <w:b/>
                <w:bCs/>
                <w:spacing w:val="-5"/>
                <w:sz w:val="28"/>
                <w:szCs w:val="28"/>
              </w:rPr>
              <w:t>стата</w:t>
            </w:r>
            <w:proofErr w:type="spellEnd"/>
          </w:p>
        </w:tc>
      </w:tr>
      <w:tr w:rsidR="00A105B5" w:rsidRPr="0056713D" w:rsidTr="0056713D">
        <w:tc>
          <w:tcPr>
            <w:tcW w:w="2660" w:type="dxa"/>
            <w:vMerge w:val="restart"/>
          </w:tcPr>
          <w:p w:rsidR="00A105B5" w:rsidRDefault="00A105B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  <w:p w:rsidR="00A105B5" w:rsidRDefault="00A105B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  <w:p w:rsidR="00A105B5" w:rsidRPr="0056713D" w:rsidRDefault="00A105B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 xml:space="preserve">Старшая </w:t>
            </w:r>
          </w:p>
        </w:tc>
        <w:tc>
          <w:tcPr>
            <w:tcW w:w="6628" w:type="dxa"/>
          </w:tcPr>
          <w:p w:rsidR="00A105B5" w:rsidRDefault="00A105B5" w:rsidP="00361853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сводных статистических работ</w:t>
            </w:r>
          </w:p>
        </w:tc>
      </w:tr>
      <w:tr w:rsidR="00A105B5" w:rsidRPr="0056713D" w:rsidTr="0056713D">
        <w:tc>
          <w:tcPr>
            <w:tcW w:w="2660" w:type="dxa"/>
            <w:vMerge/>
          </w:tcPr>
          <w:p w:rsidR="00A105B5" w:rsidRPr="0056713D" w:rsidRDefault="00A105B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A105B5" w:rsidRPr="0056713D" w:rsidRDefault="00A105B5" w:rsidP="00361853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статистики цен, финансов, строительства, инвестиций и жилищно-коммунального хозяйства</w:t>
            </w:r>
          </w:p>
        </w:tc>
      </w:tr>
      <w:tr w:rsidR="00A105B5" w:rsidRPr="0056713D" w:rsidTr="0056713D">
        <w:tc>
          <w:tcPr>
            <w:tcW w:w="2660" w:type="dxa"/>
            <w:vMerge/>
          </w:tcPr>
          <w:p w:rsidR="00A105B5" w:rsidRPr="0056713D" w:rsidRDefault="00A105B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A105B5" w:rsidRDefault="00A105B5" w:rsidP="00361853">
            <w:pPr>
              <w:pStyle w:val="ab"/>
              <w:rPr>
                <w:bCs/>
                <w:spacing w:val="-5"/>
                <w:sz w:val="28"/>
                <w:szCs w:val="28"/>
              </w:rPr>
            </w:pPr>
            <w:r w:rsidRPr="0056713D">
              <w:rPr>
                <w:bCs/>
                <w:spacing w:val="-5"/>
                <w:sz w:val="28"/>
                <w:szCs w:val="28"/>
              </w:rPr>
              <w:t>Отдел статистики</w:t>
            </w:r>
            <w:r>
              <w:rPr>
                <w:bCs/>
                <w:spacing w:val="-5"/>
                <w:sz w:val="28"/>
                <w:szCs w:val="28"/>
              </w:rPr>
              <w:t xml:space="preserve"> сельского хозяйства и окружающей природной среды (в г</w:t>
            </w:r>
            <w:proofErr w:type="gramStart"/>
            <w:r>
              <w:rPr>
                <w:bCs/>
                <w:spacing w:val="-5"/>
                <w:sz w:val="28"/>
                <w:szCs w:val="28"/>
              </w:rPr>
              <w:t>.П</w:t>
            </w:r>
            <w:proofErr w:type="gramEnd"/>
            <w:r>
              <w:rPr>
                <w:bCs/>
                <w:spacing w:val="-5"/>
                <w:sz w:val="28"/>
                <w:szCs w:val="28"/>
              </w:rPr>
              <w:t>окровск)</w:t>
            </w:r>
          </w:p>
        </w:tc>
      </w:tr>
      <w:tr w:rsidR="00A105B5" w:rsidRPr="0056713D" w:rsidTr="0056713D">
        <w:tc>
          <w:tcPr>
            <w:tcW w:w="2660" w:type="dxa"/>
            <w:vMerge/>
          </w:tcPr>
          <w:p w:rsidR="00A105B5" w:rsidRPr="0056713D" w:rsidRDefault="00A105B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A105B5" w:rsidRPr="00A105B5" w:rsidRDefault="00A105B5" w:rsidP="00A105B5">
            <w:pPr>
              <w:ind w:firstLine="0"/>
            </w:pPr>
            <w:r w:rsidRPr="00A105B5">
              <w:t xml:space="preserve">Отдел статистики труда, образования, науки и инноваций </w:t>
            </w:r>
          </w:p>
        </w:tc>
      </w:tr>
      <w:tr w:rsidR="00A105B5" w:rsidRPr="0056713D" w:rsidTr="0056713D">
        <w:tc>
          <w:tcPr>
            <w:tcW w:w="2660" w:type="dxa"/>
            <w:vMerge/>
          </w:tcPr>
          <w:p w:rsidR="00A105B5" w:rsidRPr="0056713D" w:rsidRDefault="00A105B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A105B5" w:rsidRPr="00A105B5" w:rsidRDefault="00A105B5" w:rsidP="00ED4A7C">
            <w:pPr>
              <w:pStyle w:val="ab"/>
              <w:rPr>
                <w:bCs/>
                <w:spacing w:val="-5"/>
                <w:sz w:val="28"/>
                <w:szCs w:val="28"/>
              </w:rPr>
            </w:pPr>
            <w:r w:rsidRPr="00A105B5">
              <w:rPr>
                <w:sz w:val="28"/>
                <w:szCs w:val="28"/>
              </w:rPr>
              <w:t>Отдел статистики уровня жизни, обследований домашних хозяйств, населения и здравоохранения</w:t>
            </w:r>
          </w:p>
        </w:tc>
      </w:tr>
      <w:tr w:rsidR="001236A4" w:rsidRPr="0056713D" w:rsidTr="0056713D">
        <w:tc>
          <w:tcPr>
            <w:tcW w:w="2660" w:type="dxa"/>
            <w:vMerge/>
          </w:tcPr>
          <w:p w:rsidR="001236A4" w:rsidRPr="0056713D" w:rsidRDefault="001236A4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1236A4" w:rsidRPr="00A105B5" w:rsidRDefault="001236A4" w:rsidP="001236A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</w:tr>
      <w:tr w:rsidR="00A105B5" w:rsidRPr="0056713D" w:rsidTr="0056713D">
        <w:tc>
          <w:tcPr>
            <w:tcW w:w="2660" w:type="dxa"/>
            <w:vMerge/>
          </w:tcPr>
          <w:p w:rsidR="00A105B5" w:rsidRPr="0056713D" w:rsidRDefault="00A105B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A105B5" w:rsidRPr="0056713D" w:rsidRDefault="00A105B5" w:rsidP="00ED4A7C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информационных технологий</w:t>
            </w:r>
          </w:p>
        </w:tc>
      </w:tr>
    </w:tbl>
    <w:p w:rsidR="001B07D9" w:rsidRDefault="001B07D9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</w:p>
    <w:p w:rsidR="00A16FB7" w:rsidRDefault="00A16FB7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A16FB7" w:rsidRDefault="00A16FB7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/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sectPr w:rsidR="009451B6" w:rsidSect="0080726A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536" w:rsidRDefault="00EE3536" w:rsidP="0080726A">
      <w:r>
        <w:separator/>
      </w:r>
    </w:p>
  </w:endnote>
  <w:endnote w:type="continuationSeparator" w:id="1">
    <w:p w:rsidR="00EE3536" w:rsidRDefault="00EE3536" w:rsidP="0080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536" w:rsidRDefault="00EE3536" w:rsidP="0080726A">
      <w:r>
        <w:separator/>
      </w:r>
    </w:p>
  </w:footnote>
  <w:footnote w:type="continuationSeparator" w:id="1">
    <w:p w:rsidR="00EE3536" w:rsidRDefault="00EE3536" w:rsidP="0080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36" w:rsidRDefault="00A4182B">
    <w:pPr>
      <w:pStyle w:val="a7"/>
      <w:jc w:val="center"/>
    </w:pPr>
    <w:fldSimple w:instr=" PAGE   \* MERGEFORMAT ">
      <w:r w:rsidR="0046025C">
        <w:rPr>
          <w:noProof/>
        </w:rPr>
        <w:t>3</w:t>
      </w:r>
    </w:fldSimple>
  </w:p>
  <w:p w:rsidR="00EE3536" w:rsidRDefault="00EE35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57576"/>
    <w:rsid w:val="000614C4"/>
    <w:rsid w:val="0006175C"/>
    <w:rsid w:val="00070A30"/>
    <w:rsid w:val="000747DC"/>
    <w:rsid w:val="000878D7"/>
    <w:rsid w:val="000A1CD7"/>
    <w:rsid w:val="000A3FC6"/>
    <w:rsid w:val="000A4CBB"/>
    <w:rsid w:val="000A5F5A"/>
    <w:rsid w:val="000A7AC9"/>
    <w:rsid w:val="000B6B37"/>
    <w:rsid w:val="000C4409"/>
    <w:rsid w:val="000D064A"/>
    <w:rsid w:val="000F06C2"/>
    <w:rsid w:val="000F3F14"/>
    <w:rsid w:val="001032CA"/>
    <w:rsid w:val="00106565"/>
    <w:rsid w:val="00107272"/>
    <w:rsid w:val="00107B75"/>
    <w:rsid w:val="00113CAB"/>
    <w:rsid w:val="00117C98"/>
    <w:rsid w:val="001236A4"/>
    <w:rsid w:val="001266BE"/>
    <w:rsid w:val="00142639"/>
    <w:rsid w:val="001562AA"/>
    <w:rsid w:val="00161777"/>
    <w:rsid w:val="0016463C"/>
    <w:rsid w:val="00166662"/>
    <w:rsid w:val="001711C7"/>
    <w:rsid w:val="001741DE"/>
    <w:rsid w:val="00176CCB"/>
    <w:rsid w:val="001774B3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50A1E"/>
    <w:rsid w:val="0025578A"/>
    <w:rsid w:val="0025769D"/>
    <w:rsid w:val="00262E7E"/>
    <w:rsid w:val="0026720C"/>
    <w:rsid w:val="00273A31"/>
    <w:rsid w:val="00283B18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44387"/>
    <w:rsid w:val="003506DD"/>
    <w:rsid w:val="00350BDD"/>
    <w:rsid w:val="00354C21"/>
    <w:rsid w:val="00355AD3"/>
    <w:rsid w:val="00361853"/>
    <w:rsid w:val="00386C46"/>
    <w:rsid w:val="0039084E"/>
    <w:rsid w:val="0039478E"/>
    <w:rsid w:val="003A5AED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13366"/>
    <w:rsid w:val="00415E55"/>
    <w:rsid w:val="0041658D"/>
    <w:rsid w:val="00421509"/>
    <w:rsid w:val="0042707C"/>
    <w:rsid w:val="00434E08"/>
    <w:rsid w:val="004351CC"/>
    <w:rsid w:val="00450486"/>
    <w:rsid w:val="00452D34"/>
    <w:rsid w:val="00456385"/>
    <w:rsid w:val="0046025C"/>
    <w:rsid w:val="004726F2"/>
    <w:rsid w:val="0048202E"/>
    <w:rsid w:val="004A46A1"/>
    <w:rsid w:val="004C3C66"/>
    <w:rsid w:val="004C6F20"/>
    <w:rsid w:val="004C706A"/>
    <w:rsid w:val="004D2793"/>
    <w:rsid w:val="004D56B6"/>
    <w:rsid w:val="004E5E81"/>
    <w:rsid w:val="004E6226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7F46"/>
    <w:rsid w:val="00556439"/>
    <w:rsid w:val="0056713D"/>
    <w:rsid w:val="00570E2F"/>
    <w:rsid w:val="005A2FE8"/>
    <w:rsid w:val="005A3723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804A1"/>
    <w:rsid w:val="00684236"/>
    <w:rsid w:val="006856CA"/>
    <w:rsid w:val="00687CED"/>
    <w:rsid w:val="006A37F8"/>
    <w:rsid w:val="006A47D9"/>
    <w:rsid w:val="006A52FB"/>
    <w:rsid w:val="006A6599"/>
    <w:rsid w:val="006A6827"/>
    <w:rsid w:val="006C6CDE"/>
    <w:rsid w:val="006D52DF"/>
    <w:rsid w:val="006E4642"/>
    <w:rsid w:val="006F51D6"/>
    <w:rsid w:val="006F6289"/>
    <w:rsid w:val="007020F6"/>
    <w:rsid w:val="007057D8"/>
    <w:rsid w:val="007326D3"/>
    <w:rsid w:val="007460FB"/>
    <w:rsid w:val="00750A9F"/>
    <w:rsid w:val="00751555"/>
    <w:rsid w:val="0076233D"/>
    <w:rsid w:val="00765743"/>
    <w:rsid w:val="007716E4"/>
    <w:rsid w:val="00781EA6"/>
    <w:rsid w:val="00785CC6"/>
    <w:rsid w:val="007A1EAF"/>
    <w:rsid w:val="007A3431"/>
    <w:rsid w:val="007B5844"/>
    <w:rsid w:val="007B5EFD"/>
    <w:rsid w:val="007D10E8"/>
    <w:rsid w:val="007D50DA"/>
    <w:rsid w:val="007E2BEF"/>
    <w:rsid w:val="007E3A82"/>
    <w:rsid w:val="007F0440"/>
    <w:rsid w:val="0080726A"/>
    <w:rsid w:val="008077E3"/>
    <w:rsid w:val="008079E8"/>
    <w:rsid w:val="00812831"/>
    <w:rsid w:val="00816B64"/>
    <w:rsid w:val="00822847"/>
    <w:rsid w:val="00823237"/>
    <w:rsid w:val="00827FA5"/>
    <w:rsid w:val="008308E1"/>
    <w:rsid w:val="00833251"/>
    <w:rsid w:val="00840A81"/>
    <w:rsid w:val="008415A4"/>
    <w:rsid w:val="00855B29"/>
    <w:rsid w:val="00862304"/>
    <w:rsid w:val="008730C4"/>
    <w:rsid w:val="00883F67"/>
    <w:rsid w:val="00887C1E"/>
    <w:rsid w:val="008928AA"/>
    <w:rsid w:val="008A3AA0"/>
    <w:rsid w:val="008A3BD4"/>
    <w:rsid w:val="008A5BE7"/>
    <w:rsid w:val="008A6120"/>
    <w:rsid w:val="008B4FB3"/>
    <w:rsid w:val="008B5BF1"/>
    <w:rsid w:val="008C288C"/>
    <w:rsid w:val="008D4C53"/>
    <w:rsid w:val="008E607D"/>
    <w:rsid w:val="008F0A22"/>
    <w:rsid w:val="0090380A"/>
    <w:rsid w:val="00904558"/>
    <w:rsid w:val="00936217"/>
    <w:rsid w:val="00940B72"/>
    <w:rsid w:val="00942328"/>
    <w:rsid w:val="009449CB"/>
    <w:rsid w:val="009451B6"/>
    <w:rsid w:val="009700C8"/>
    <w:rsid w:val="009718D7"/>
    <w:rsid w:val="00974B53"/>
    <w:rsid w:val="00986363"/>
    <w:rsid w:val="00991038"/>
    <w:rsid w:val="0099409C"/>
    <w:rsid w:val="0099535A"/>
    <w:rsid w:val="009A48A8"/>
    <w:rsid w:val="009A556F"/>
    <w:rsid w:val="009D1115"/>
    <w:rsid w:val="009D303A"/>
    <w:rsid w:val="009D3D4B"/>
    <w:rsid w:val="009D3DED"/>
    <w:rsid w:val="009E137A"/>
    <w:rsid w:val="009E3655"/>
    <w:rsid w:val="009E3E0D"/>
    <w:rsid w:val="009F2898"/>
    <w:rsid w:val="00A01C23"/>
    <w:rsid w:val="00A105B5"/>
    <w:rsid w:val="00A16FB7"/>
    <w:rsid w:val="00A40A92"/>
    <w:rsid w:val="00A4182B"/>
    <w:rsid w:val="00A57485"/>
    <w:rsid w:val="00A600D2"/>
    <w:rsid w:val="00A70ACB"/>
    <w:rsid w:val="00A71773"/>
    <w:rsid w:val="00A726E7"/>
    <w:rsid w:val="00A744F3"/>
    <w:rsid w:val="00AA2573"/>
    <w:rsid w:val="00AA40C4"/>
    <w:rsid w:val="00AB01FB"/>
    <w:rsid w:val="00AC0B9B"/>
    <w:rsid w:val="00AC54B2"/>
    <w:rsid w:val="00AC5F2D"/>
    <w:rsid w:val="00AE1CFB"/>
    <w:rsid w:val="00AE62E2"/>
    <w:rsid w:val="00AF1F94"/>
    <w:rsid w:val="00AF450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7EBC"/>
    <w:rsid w:val="00B6650A"/>
    <w:rsid w:val="00B67E04"/>
    <w:rsid w:val="00B761F8"/>
    <w:rsid w:val="00B77749"/>
    <w:rsid w:val="00B94037"/>
    <w:rsid w:val="00BA2F29"/>
    <w:rsid w:val="00BB78FA"/>
    <w:rsid w:val="00BC4851"/>
    <w:rsid w:val="00BD07C0"/>
    <w:rsid w:val="00BD2BA5"/>
    <w:rsid w:val="00BE6F95"/>
    <w:rsid w:val="00BF11EF"/>
    <w:rsid w:val="00C21DB5"/>
    <w:rsid w:val="00C237E6"/>
    <w:rsid w:val="00C2408C"/>
    <w:rsid w:val="00C2447C"/>
    <w:rsid w:val="00C24BCF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565B"/>
    <w:rsid w:val="00CB1F15"/>
    <w:rsid w:val="00CB259F"/>
    <w:rsid w:val="00CC0D46"/>
    <w:rsid w:val="00CC21AC"/>
    <w:rsid w:val="00CC3B30"/>
    <w:rsid w:val="00CD5FCB"/>
    <w:rsid w:val="00CE246E"/>
    <w:rsid w:val="00D057F0"/>
    <w:rsid w:val="00D074D7"/>
    <w:rsid w:val="00D11881"/>
    <w:rsid w:val="00D14FCF"/>
    <w:rsid w:val="00D20470"/>
    <w:rsid w:val="00D34BC2"/>
    <w:rsid w:val="00D37299"/>
    <w:rsid w:val="00D42770"/>
    <w:rsid w:val="00D50503"/>
    <w:rsid w:val="00D50A97"/>
    <w:rsid w:val="00D50C9A"/>
    <w:rsid w:val="00D656E5"/>
    <w:rsid w:val="00D658BA"/>
    <w:rsid w:val="00D81EC1"/>
    <w:rsid w:val="00D83D67"/>
    <w:rsid w:val="00D84064"/>
    <w:rsid w:val="00D87C5C"/>
    <w:rsid w:val="00D92A83"/>
    <w:rsid w:val="00D96445"/>
    <w:rsid w:val="00DA7BC4"/>
    <w:rsid w:val="00DB396C"/>
    <w:rsid w:val="00DB767F"/>
    <w:rsid w:val="00DD0A35"/>
    <w:rsid w:val="00DE408A"/>
    <w:rsid w:val="00DF2BD4"/>
    <w:rsid w:val="00E03D52"/>
    <w:rsid w:val="00E12766"/>
    <w:rsid w:val="00E1479B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562F7"/>
    <w:rsid w:val="00E7115C"/>
    <w:rsid w:val="00E7521B"/>
    <w:rsid w:val="00E76561"/>
    <w:rsid w:val="00E83D5C"/>
    <w:rsid w:val="00EA23DA"/>
    <w:rsid w:val="00EA47CD"/>
    <w:rsid w:val="00EB180C"/>
    <w:rsid w:val="00EC0753"/>
    <w:rsid w:val="00EC19D5"/>
    <w:rsid w:val="00EC5906"/>
    <w:rsid w:val="00ED1086"/>
    <w:rsid w:val="00ED2A5D"/>
    <w:rsid w:val="00ED390D"/>
    <w:rsid w:val="00ED4A7C"/>
    <w:rsid w:val="00EE3536"/>
    <w:rsid w:val="00EF45DE"/>
    <w:rsid w:val="00F14651"/>
    <w:rsid w:val="00F20159"/>
    <w:rsid w:val="00F32D4A"/>
    <w:rsid w:val="00F42136"/>
    <w:rsid w:val="00F7251D"/>
    <w:rsid w:val="00F773FE"/>
    <w:rsid w:val="00F83E7B"/>
    <w:rsid w:val="00F96F11"/>
    <w:rsid w:val="00FA1A65"/>
    <w:rsid w:val="00FA2676"/>
    <w:rsid w:val="00FA2F63"/>
    <w:rsid w:val="00FA3D2C"/>
    <w:rsid w:val="00FA59AA"/>
    <w:rsid w:val="00FA7636"/>
    <w:rsid w:val="00FA7640"/>
    <w:rsid w:val="00FC3CFF"/>
    <w:rsid w:val="00FC43CB"/>
    <w:rsid w:val="00FD1594"/>
    <w:rsid w:val="00FE381F"/>
    <w:rsid w:val="00FE3B6A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C9E8-C07A-41B9-943C-CA61BC75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JukovskayaOV</cp:lastModifiedBy>
  <cp:revision>2</cp:revision>
  <cp:lastPrinted>2018-10-17T03:18:00Z</cp:lastPrinted>
  <dcterms:created xsi:type="dcterms:W3CDTF">2018-10-19T03:33:00Z</dcterms:created>
  <dcterms:modified xsi:type="dcterms:W3CDTF">2018-10-19T03:33:00Z</dcterms:modified>
</cp:coreProperties>
</file>